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0B703F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E435E0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E52EC3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E52EC3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EA2FA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57EB8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магистров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proofErr w:type="gramEnd"/>
      <w:r w:rsidR="003C1E7E">
        <w:rPr>
          <w:rFonts w:ascii="Times New Roman" w:eastAsia="Courier New" w:hAnsi="Times New Roman" w:cs="Times New Roman"/>
          <w:b/>
          <w:bCs/>
          <w:sz w:val="20"/>
          <w:szCs w:val="20"/>
        </w:rPr>
        <w:t>Инфокоммуникационные</w:t>
      </w:r>
      <w:proofErr w:type="spellEnd"/>
      <w:r w:rsidR="003C1E7E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технологии и системы связи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E43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B90FD1" w:rsidRPr="00F8389D" w:rsidTr="002C3769">
        <w:trPr>
          <w:trHeight w:val="20"/>
        </w:trPr>
        <w:tc>
          <w:tcPr>
            <w:tcW w:w="443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9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B90FD1" w:rsidRPr="00F8389D" w:rsidRDefault="003C1E7E" w:rsidP="00E52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90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2E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74D99" w:rsidRPr="00F8389D" w:rsidTr="00775849">
        <w:trPr>
          <w:trHeight w:val="150"/>
        </w:trPr>
        <w:tc>
          <w:tcPr>
            <w:tcW w:w="443" w:type="pct"/>
            <w:vMerge w:val="restart"/>
            <w:vAlign w:val="center"/>
          </w:tcPr>
          <w:p w:rsidR="00174D99" w:rsidRDefault="00174D99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9" w:type="pct"/>
            <w:vMerge w:val="restart"/>
            <w:vAlign w:val="center"/>
          </w:tcPr>
          <w:p w:rsidR="00174D99" w:rsidRPr="0034001D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01D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8" w:type="pct"/>
            <w:vAlign w:val="center"/>
          </w:tcPr>
          <w:p w:rsidR="00174D99" w:rsidRPr="005C3439" w:rsidRDefault="00CB34E6" w:rsidP="00A1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174D99" w:rsidRPr="00F8389D" w:rsidTr="00C62BB8">
        <w:trPr>
          <w:trHeight w:val="168"/>
        </w:trPr>
        <w:tc>
          <w:tcPr>
            <w:tcW w:w="443" w:type="pct"/>
            <w:vMerge/>
            <w:vAlign w:val="center"/>
          </w:tcPr>
          <w:p w:rsidR="00174D99" w:rsidRDefault="00174D99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174D99" w:rsidRPr="0034001D" w:rsidRDefault="00174D99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174D99" w:rsidRPr="005C3439" w:rsidRDefault="00174D99" w:rsidP="00174D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4D99" w:rsidRPr="00F8389D" w:rsidTr="00775849">
        <w:trPr>
          <w:trHeight w:val="150"/>
        </w:trPr>
        <w:tc>
          <w:tcPr>
            <w:tcW w:w="443" w:type="pct"/>
            <w:vMerge/>
            <w:vAlign w:val="center"/>
          </w:tcPr>
          <w:p w:rsidR="00174D99" w:rsidRDefault="00174D99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174D99" w:rsidRPr="0034001D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8" w:type="pct"/>
            <w:vAlign w:val="center"/>
          </w:tcPr>
          <w:p w:rsidR="00174D99" w:rsidRPr="005C3439" w:rsidRDefault="00CB34E6" w:rsidP="00AD13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174D99" w:rsidRPr="00F8389D" w:rsidTr="00CB34E6">
        <w:trPr>
          <w:trHeight w:val="70"/>
        </w:trPr>
        <w:tc>
          <w:tcPr>
            <w:tcW w:w="443" w:type="pct"/>
            <w:vMerge/>
            <w:vAlign w:val="center"/>
          </w:tcPr>
          <w:p w:rsidR="00174D99" w:rsidRDefault="00174D99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174D99" w:rsidRPr="0034001D" w:rsidRDefault="00174D99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174D99" w:rsidRPr="005C3439" w:rsidRDefault="00174D99" w:rsidP="00A11E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34E6" w:rsidRPr="00F8389D" w:rsidTr="00FA1E9B">
        <w:trPr>
          <w:trHeight w:val="112"/>
        </w:trPr>
        <w:tc>
          <w:tcPr>
            <w:tcW w:w="443" w:type="pct"/>
            <w:vMerge w:val="restart"/>
            <w:vAlign w:val="center"/>
          </w:tcPr>
          <w:p w:rsidR="00CB34E6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9" w:type="pct"/>
            <w:vMerge w:val="restart"/>
            <w:vAlign w:val="center"/>
          </w:tcPr>
          <w:p w:rsidR="00CB34E6" w:rsidRPr="0034001D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01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  <w:vAlign w:val="center"/>
          </w:tcPr>
          <w:p w:rsidR="00CB34E6" w:rsidRPr="00E84409" w:rsidRDefault="00CB34E6" w:rsidP="00174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Мультисервисные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сети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Ромасевич П.В.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б М</w:t>
            </w:r>
          </w:p>
        </w:tc>
      </w:tr>
      <w:tr w:rsidR="00CB34E6" w:rsidRPr="00F8389D" w:rsidTr="00FA1E9B">
        <w:trPr>
          <w:trHeight w:val="285"/>
        </w:trPr>
        <w:tc>
          <w:tcPr>
            <w:tcW w:w="443" w:type="pct"/>
            <w:vMerge/>
            <w:vAlign w:val="center"/>
          </w:tcPr>
          <w:p w:rsidR="00CB34E6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CB34E6" w:rsidRPr="0034001D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CB34E6" w:rsidRPr="00E84409" w:rsidRDefault="00CB34E6" w:rsidP="0034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Мультисервисные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сети (Л), доцент Ромасевич П.В.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CB34E6" w:rsidRPr="00F8389D" w:rsidTr="00CB34E6">
        <w:trPr>
          <w:trHeight w:val="143"/>
        </w:trPr>
        <w:tc>
          <w:tcPr>
            <w:tcW w:w="443" w:type="pct"/>
            <w:vMerge/>
            <w:vAlign w:val="center"/>
          </w:tcPr>
          <w:p w:rsidR="00CB34E6" w:rsidRPr="0069545F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CB34E6" w:rsidRPr="0034001D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01D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8" w:type="pct"/>
            <w:vAlign w:val="center"/>
          </w:tcPr>
          <w:p w:rsidR="00CB34E6" w:rsidRPr="005C3439" w:rsidRDefault="00CB34E6" w:rsidP="00174D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Мультисервисные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сети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Ромасевич П.В.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б М</w:t>
            </w:r>
          </w:p>
        </w:tc>
      </w:tr>
      <w:tr w:rsidR="00CB34E6" w:rsidRPr="00F8389D" w:rsidTr="00FA1E9B">
        <w:trPr>
          <w:trHeight w:val="142"/>
        </w:trPr>
        <w:tc>
          <w:tcPr>
            <w:tcW w:w="443" w:type="pct"/>
            <w:vMerge/>
            <w:vAlign w:val="center"/>
          </w:tcPr>
          <w:p w:rsidR="00CB34E6" w:rsidRPr="0069545F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CB34E6" w:rsidRPr="0034001D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CB34E6" w:rsidRPr="005C3439" w:rsidRDefault="00CB34E6" w:rsidP="00174D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й менеджмент систем связи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</w:tr>
      <w:tr w:rsidR="00CB34E6" w:rsidRPr="00F8389D" w:rsidTr="00BD4AA5">
        <w:trPr>
          <w:trHeight w:val="242"/>
        </w:trPr>
        <w:tc>
          <w:tcPr>
            <w:tcW w:w="443" w:type="pct"/>
            <w:vMerge/>
            <w:vAlign w:val="center"/>
          </w:tcPr>
          <w:p w:rsidR="00CB34E6" w:rsidRPr="0069545F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CB34E6" w:rsidRPr="0034001D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8" w:type="pct"/>
            <w:vAlign w:val="center"/>
          </w:tcPr>
          <w:p w:rsidR="00CB34E6" w:rsidRPr="005C3439" w:rsidRDefault="00CB34E6" w:rsidP="00174D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34E6" w:rsidRPr="00F8389D" w:rsidTr="00BD4AA5">
        <w:trPr>
          <w:trHeight w:val="242"/>
        </w:trPr>
        <w:tc>
          <w:tcPr>
            <w:tcW w:w="443" w:type="pct"/>
            <w:vMerge/>
            <w:vAlign w:val="center"/>
          </w:tcPr>
          <w:p w:rsidR="00CB34E6" w:rsidRPr="0069545F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CB34E6" w:rsidRPr="0034001D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8" w:type="pct"/>
            <w:vAlign w:val="center"/>
          </w:tcPr>
          <w:p w:rsidR="00CB34E6" w:rsidRPr="005C3439" w:rsidRDefault="00CB34E6" w:rsidP="00174D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й менеджмент систем связи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7 М</w:t>
            </w:r>
          </w:p>
        </w:tc>
      </w:tr>
      <w:tr w:rsidR="00CB34E6" w:rsidRPr="00F8389D" w:rsidTr="00CB34E6">
        <w:trPr>
          <w:trHeight w:val="257"/>
        </w:trPr>
        <w:tc>
          <w:tcPr>
            <w:tcW w:w="443" w:type="pct"/>
            <w:vMerge w:val="restart"/>
            <w:vAlign w:val="center"/>
          </w:tcPr>
          <w:p w:rsidR="00CB34E6" w:rsidRPr="0069545F" w:rsidRDefault="00CB34E6" w:rsidP="0017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5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9" w:type="pct"/>
            <w:vAlign w:val="center"/>
          </w:tcPr>
          <w:p w:rsidR="00CB34E6" w:rsidRPr="0034001D" w:rsidRDefault="00CB34E6" w:rsidP="00FA1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01D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8" w:type="pct"/>
            <w:vAlign w:val="center"/>
          </w:tcPr>
          <w:p w:rsidR="00CB34E6" w:rsidRPr="00925220" w:rsidRDefault="00CB34E6" w:rsidP="00FA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главы теории массового обслуживания (Л), профессор Карташевский В.Г.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CB34E6" w:rsidRPr="00F8389D" w:rsidTr="00CB34E6">
        <w:trPr>
          <w:trHeight w:val="307"/>
        </w:trPr>
        <w:tc>
          <w:tcPr>
            <w:tcW w:w="443" w:type="pct"/>
            <w:vMerge/>
            <w:vAlign w:val="center"/>
          </w:tcPr>
          <w:p w:rsidR="00CB34E6" w:rsidRPr="00F8389D" w:rsidRDefault="00CB34E6" w:rsidP="00174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CB34E6" w:rsidRPr="0034001D" w:rsidRDefault="00CB34E6" w:rsidP="00FA1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01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  <w:vAlign w:val="center"/>
          </w:tcPr>
          <w:p w:rsidR="00CB34E6" w:rsidRPr="00925220" w:rsidRDefault="00CB34E6" w:rsidP="00FA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Специальные главы теории массового обслуживания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Карташевский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CB34E6" w:rsidRPr="00F8389D" w:rsidTr="00CB34E6">
        <w:trPr>
          <w:trHeight w:val="379"/>
        </w:trPr>
        <w:tc>
          <w:tcPr>
            <w:tcW w:w="443" w:type="pct"/>
            <w:vMerge/>
            <w:vAlign w:val="center"/>
          </w:tcPr>
          <w:p w:rsidR="00CB34E6" w:rsidRPr="00F8389D" w:rsidRDefault="00CB34E6" w:rsidP="00174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CB34E6" w:rsidRPr="0034001D" w:rsidRDefault="00CB34E6" w:rsidP="00FA1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01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8" w:type="pct"/>
            <w:vAlign w:val="center"/>
          </w:tcPr>
          <w:p w:rsidR="00CB34E6" w:rsidRPr="00925220" w:rsidRDefault="00CB34E6" w:rsidP="00FA1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ирование микропроцессоров в инфокоммуникационных системах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Пасюк А.О., </w:t>
            </w:r>
            <w:r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E435E0" w:rsidRPr="00F8389D" w:rsidTr="00C617F9">
        <w:trPr>
          <w:trHeight w:val="242"/>
        </w:trPr>
        <w:tc>
          <w:tcPr>
            <w:tcW w:w="443" w:type="pct"/>
          </w:tcPr>
          <w:p w:rsidR="00E435E0" w:rsidRPr="00F8389D" w:rsidRDefault="00E435E0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E435E0" w:rsidRPr="00F8389D" w:rsidRDefault="00E435E0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E435E0" w:rsidRPr="00F8389D" w:rsidRDefault="00CB34E6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См-221</w:t>
            </w:r>
          </w:p>
        </w:tc>
      </w:tr>
      <w:tr w:rsidR="00E435E0" w:rsidRPr="00F8389D" w:rsidTr="00C617F9">
        <w:tc>
          <w:tcPr>
            <w:tcW w:w="443" w:type="pct"/>
            <w:vAlign w:val="center"/>
          </w:tcPr>
          <w:p w:rsidR="00E435E0" w:rsidRPr="00397644" w:rsidRDefault="00CB34E6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E435E0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E435E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435E0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435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E435E0" w:rsidRPr="00397644" w:rsidRDefault="006C53A5" w:rsidP="006C5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435E0"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435E0"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35E0"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35E0"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48" w:type="pct"/>
          </w:tcPr>
          <w:p w:rsidR="00E435E0" w:rsidRPr="00F8389D" w:rsidRDefault="00CB34E6" w:rsidP="00C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ектно-технологическая практика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="006C53A5"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E435E0" w:rsidRPr="00F8389D" w:rsidTr="00C617F9">
        <w:tc>
          <w:tcPr>
            <w:tcW w:w="443" w:type="pct"/>
            <w:vAlign w:val="center"/>
          </w:tcPr>
          <w:p w:rsidR="00E435E0" w:rsidRPr="00397644" w:rsidRDefault="00CB34E6" w:rsidP="00CB3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435E0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435E0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435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E435E0" w:rsidRPr="00397644" w:rsidRDefault="006C53A5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175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48" w:type="pct"/>
          </w:tcPr>
          <w:p w:rsidR="00E435E0" w:rsidRPr="00F8389D" w:rsidRDefault="00CB34E6" w:rsidP="00C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ектно-технологическая практика (</w:t>
            </w:r>
            <w:proofErr w:type="spellStart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="006C53A5" w:rsidRPr="00CB3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  <w:r w:rsidRPr="00CB34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4E6" w:rsidRDefault="00CB34E6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4E6">
        <w:rPr>
          <w:rFonts w:ascii="Times New Roman" w:hAnsi="Times New Roman" w:cs="Times New Roman"/>
          <w:sz w:val="20"/>
          <w:szCs w:val="20"/>
        </w:rPr>
        <w:t>Учебная практика, про</w:t>
      </w:r>
      <w:r w:rsidR="006C53A5">
        <w:rPr>
          <w:rFonts w:ascii="Times New Roman" w:hAnsi="Times New Roman" w:cs="Times New Roman"/>
          <w:sz w:val="20"/>
          <w:szCs w:val="20"/>
        </w:rPr>
        <w:t xml:space="preserve">ектно-технологическая практика </w:t>
      </w:r>
      <w:r w:rsidRPr="00CB34E6">
        <w:rPr>
          <w:rFonts w:ascii="Times New Roman" w:hAnsi="Times New Roman" w:cs="Times New Roman"/>
          <w:sz w:val="20"/>
          <w:szCs w:val="20"/>
        </w:rPr>
        <w:t>с 1.06.2023 г. по 24.06.2023 г.</w:t>
      </w:r>
    </w:p>
    <w:p w:rsidR="00E435E0" w:rsidRDefault="00E435E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0B70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37CA8"/>
    <w:rsid w:val="00062BCD"/>
    <w:rsid w:val="00066F41"/>
    <w:rsid w:val="000A773A"/>
    <w:rsid w:val="000B1E88"/>
    <w:rsid w:val="000B2E46"/>
    <w:rsid w:val="000B703F"/>
    <w:rsid w:val="000B766C"/>
    <w:rsid w:val="000C737C"/>
    <w:rsid w:val="00112905"/>
    <w:rsid w:val="0012570D"/>
    <w:rsid w:val="0013656B"/>
    <w:rsid w:val="00146C6B"/>
    <w:rsid w:val="00147543"/>
    <w:rsid w:val="00174D99"/>
    <w:rsid w:val="001948D3"/>
    <w:rsid w:val="001E22DE"/>
    <w:rsid w:val="001F046D"/>
    <w:rsid w:val="002262A5"/>
    <w:rsid w:val="00231E62"/>
    <w:rsid w:val="002367DC"/>
    <w:rsid w:val="0024488E"/>
    <w:rsid w:val="0026774E"/>
    <w:rsid w:val="00276F50"/>
    <w:rsid w:val="00294D91"/>
    <w:rsid w:val="002E5A41"/>
    <w:rsid w:val="002F2A95"/>
    <w:rsid w:val="00317DF6"/>
    <w:rsid w:val="0032114F"/>
    <w:rsid w:val="00331872"/>
    <w:rsid w:val="0034001D"/>
    <w:rsid w:val="003C1E7E"/>
    <w:rsid w:val="003D6910"/>
    <w:rsid w:val="003E5304"/>
    <w:rsid w:val="00401327"/>
    <w:rsid w:val="00446DEE"/>
    <w:rsid w:val="004900EB"/>
    <w:rsid w:val="004D4CE6"/>
    <w:rsid w:val="004E5BE2"/>
    <w:rsid w:val="004F6006"/>
    <w:rsid w:val="004F60F7"/>
    <w:rsid w:val="0050022B"/>
    <w:rsid w:val="00544132"/>
    <w:rsid w:val="00544DF3"/>
    <w:rsid w:val="00546C41"/>
    <w:rsid w:val="005532A5"/>
    <w:rsid w:val="00557EB8"/>
    <w:rsid w:val="005A6AAD"/>
    <w:rsid w:val="005B4D3C"/>
    <w:rsid w:val="005C3439"/>
    <w:rsid w:val="005D105C"/>
    <w:rsid w:val="005D6213"/>
    <w:rsid w:val="005F4282"/>
    <w:rsid w:val="0061347E"/>
    <w:rsid w:val="006227A2"/>
    <w:rsid w:val="006360CA"/>
    <w:rsid w:val="00655E0A"/>
    <w:rsid w:val="00680D72"/>
    <w:rsid w:val="0068678B"/>
    <w:rsid w:val="0069545F"/>
    <w:rsid w:val="006B5DD0"/>
    <w:rsid w:val="006C53A5"/>
    <w:rsid w:val="006E265B"/>
    <w:rsid w:val="006E2E77"/>
    <w:rsid w:val="007031ED"/>
    <w:rsid w:val="00713217"/>
    <w:rsid w:val="00715B71"/>
    <w:rsid w:val="00716E50"/>
    <w:rsid w:val="00772284"/>
    <w:rsid w:val="00775849"/>
    <w:rsid w:val="00793D80"/>
    <w:rsid w:val="007A5296"/>
    <w:rsid w:val="007D4F04"/>
    <w:rsid w:val="00806AFA"/>
    <w:rsid w:val="00807D0B"/>
    <w:rsid w:val="00843A47"/>
    <w:rsid w:val="008666C2"/>
    <w:rsid w:val="00895D21"/>
    <w:rsid w:val="00925220"/>
    <w:rsid w:val="0094612C"/>
    <w:rsid w:val="00985C94"/>
    <w:rsid w:val="00991ED1"/>
    <w:rsid w:val="009B0D52"/>
    <w:rsid w:val="00A11ED1"/>
    <w:rsid w:val="00A13710"/>
    <w:rsid w:val="00A32D3B"/>
    <w:rsid w:val="00A661EE"/>
    <w:rsid w:val="00AA485A"/>
    <w:rsid w:val="00AC10C8"/>
    <w:rsid w:val="00AC2019"/>
    <w:rsid w:val="00AD136B"/>
    <w:rsid w:val="00AD707F"/>
    <w:rsid w:val="00AF1C21"/>
    <w:rsid w:val="00B21AED"/>
    <w:rsid w:val="00B40549"/>
    <w:rsid w:val="00B53244"/>
    <w:rsid w:val="00B720E5"/>
    <w:rsid w:val="00B737B9"/>
    <w:rsid w:val="00B90FD1"/>
    <w:rsid w:val="00BA5714"/>
    <w:rsid w:val="00BC4F8B"/>
    <w:rsid w:val="00BD2760"/>
    <w:rsid w:val="00BD4AA5"/>
    <w:rsid w:val="00BD6B37"/>
    <w:rsid w:val="00BE78DD"/>
    <w:rsid w:val="00BF0F7B"/>
    <w:rsid w:val="00C3008A"/>
    <w:rsid w:val="00C41587"/>
    <w:rsid w:val="00C46AFB"/>
    <w:rsid w:val="00C62BB8"/>
    <w:rsid w:val="00C711B4"/>
    <w:rsid w:val="00C72337"/>
    <w:rsid w:val="00CA2E17"/>
    <w:rsid w:val="00CA598E"/>
    <w:rsid w:val="00CA7C37"/>
    <w:rsid w:val="00CB34E6"/>
    <w:rsid w:val="00CD5B12"/>
    <w:rsid w:val="00CF15E0"/>
    <w:rsid w:val="00D705AE"/>
    <w:rsid w:val="00D71BCF"/>
    <w:rsid w:val="00D9668B"/>
    <w:rsid w:val="00DF2A87"/>
    <w:rsid w:val="00E249F8"/>
    <w:rsid w:val="00E435E0"/>
    <w:rsid w:val="00E438F4"/>
    <w:rsid w:val="00E52EC3"/>
    <w:rsid w:val="00E71694"/>
    <w:rsid w:val="00E84409"/>
    <w:rsid w:val="00EA2FA0"/>
    <w:rsid w:val="00EA3BF7"/>
    <w:rsid w:val="00EA7F20"/>
    <w:rsid w:val="00ED3E31"/>
    <w:rsid w:val="00F05F0D"/>
    <w:rsid w:val="00F63627"/>
    <w:rsid w:val="00F8389D"/>
    <w:rsid w:val="00FA0086"/>
    <w:rsid w:val="00FA1E9B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8BB4"/>
  <w15:docId w15:val="{27DA73A9-FCFE-43E9-AA38-5A38F91F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07E7-7F80-44DC-A4D8-DEF708A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1-16T07:35:00Z</cp:lastPrinted>
  <dcterms:created xsi:type="dcterms:W3CDTF">2023-01-13T11:01:00Z</dcterms:created>
  <dcterms:modified xsi:type="dcterms:W3CDTF">2023-01-16T07:37:00Z</dcterms:modified>
</cp:coreProperties>
</file>